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341DD">
        <w:rPr>
          <w:rFonts w:eastAsia="Times New Roman" w:cstheme="minorHAnsi"/>
          <w:b/>
          <w:sz w:val="56"/>
          <w:szCs w:val="44"/>
          <w:lang w:eastAsia="pt-BR"/>
        </w:rPr>
        <w:t>31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5521E">
        <w:rPr>
          <w:rFonts w:eastAsia="Times New Roman" w:cstheme="minorHAnsi"/>
          <w:b/>
          <w:sz w:val="44"/>
          <w:szCs w:val="44"/>
          <w:lang w:eastAsia="pt-BR"/>
        </w:rPr>
        <w:t>250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Default="006D5589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vador com experiência. Colaborador -01 vaga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8105B" w:rsidRDefault="006D5589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521E" w:rsidRPr="00804EAB" w:rsidRDefault="00A5521E" w:rsidP="00A5521E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521E">
        <w:rPr>
          <w:rFonts w:eastAsia="Times New Roman" w:cstheme="minorHAnsi"/>
          <w:b/>
          <w:sz w:val="44"/>
          <w:szCs w:val="44"/>
          <w:lang w:eastAsia="pt-BR"/>
        </w:rPr>
        <w:t>Analista de Planejamento, Escolaridade Ensino Superior completo e/ou cursando engenharia mecânica ou civil a partir do 5º semestr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xperiência Em leitura e interpretação de projetos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rabalho em equip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isponibilidade de horári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Salário: a combina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ale alimentação R$ 550,00.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ondução por conta própr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 xml:space="preserve">erá 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um diferencial experiência em orçamentos industriais e civil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disponibilidade para trabalhar finais de sema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477E0" w:rsidRDefault="009477E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77E0">
        <w:rPr>
          <w:rFonts w:eastAsia="Times New Roman" w:cstheme="minorHAnsi"/>
          <w:b/>
          <w:sz w:val="44"/>
          <w:szCs w:val="44"/>
          <w:lang w:eastAsia="pt-BR"/>
        </w:rPr>
        <w:t>Auxiliar administrativo com experiência, saber emitir notas fiscais, trabalhar de seg a sex das 07h:42 as 17h:3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0B08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com 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 xml:space="preserve"> em rotinas administrativa, CNH "AB"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A068B0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ara trabalhar no Speed Jack da R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li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 w:rsid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(Horista), Valor da hora: R$ 6,82, Requisitos: 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ontualidade, Agilidade, Trabalho em equip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C6ED7" w:rsidRDefault="004C6E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Pr="00DA22C5" w:rsidRDefault="0050528E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Auxiliar de limpez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, para trabalhar das 06h </w:t>
      </w:r>
      <w:r w:rsidR="00167092" w:rsidRPr="0050528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 10h/ 12h as 16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C6ED7" w:rsidRPr="0038105B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9477E0" w:rsidRPr="009477E0" w:rsidRDefault="004264FD" w:rsidP="009477E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Cabeleireiro com experiência na área, trabalhar em equipe, salão funciona das 8 as 20h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5 vagas 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Default="0050528E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lastRenderedPageBreak/>
        <w:t>Caseiro, fazer todo serviço da roça, tirar leite, pode se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asado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fazenda fica à 3km de Catalão, ter experiência na carteira de trabalho será um diferencia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4543" w:rsidRDefault="008E454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E4543">
        <w:rPr>
          <w:rFonts w:eastAsia="Times New Roman" w:cstheme="minorHAnsi"/>
          <w:b/>
          <w:sz w:val="44"/>
          <w:szCs w:val="44"/>
          <w:lang w:eastAsia="pt-BR"/>
        </w:rPr>
        <w:t>Caseiro de chá</w:t>
      </w:r>
      <w:r>
        <w:rPr>
          <w:rFonts w:eastAsia="Times New Roman" w:cstheme="minorHAnsi"/>
          <w:b/>
          <w:sz w:val="44"/>
          <w:szCs w:val="44"/>
          <w:lang w:eastAsia="pt-BR"/>
        </w:rPr>
        <w:t>cara, fica na Ponte Estelita, (C</w:t>
      </w:r>
      <w:r w:rsidRPr="008E4543">
        <w:rPr>
          <w:rFonts w:eastAsia="Times New Roman" w:cstheme="minorHAnsi"/>
          <w:b/>
          <w:sz w:val="44"/>
          <w:szCs w:val="44"/>
          <w:lang w:eastAsia="pt-BR"/>
        </w:rPr>
        <w:t>ondomínio dos Ipê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B35A5" w:rsidRPr="00EB35A5" w:rsidRDefault="003743B2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="00B94C6E" w:rsidRPr="00B94C6E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ozinheiro com experiência, saber fazer pratos de comid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mpacotador para trabalhar no horário matutin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5E71E3" w:rsidRDefault="005E71E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para cozinhar e limpar, precisa de referências, </w:t>
      </w:r>
      <w:r>
        <w:rPr>
          <w:rFonts w:eastAsia="Times New Roman" w:cstheme="minorHAnsi"/>
          <w:b/>
          <w:sz w:val="44"/>
          <w:szCs w:val="44"/>
          <w:lang w:eastAsia="pt-BR"/>
        </w:rPr>
        <w:t>(Bairro Loteamento L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eão perto da represa do Warley</w:t>
      </w:r>
      <w:r>
        <w:rPr>
          <w:rFonts w:eastAsia="Times New Roman" w:cstheme="minorHAnsi"/>
          <w:b/>
          <w:sz w:val="44"/>
          <w:szCs w:val="44"/>
          <w:lang w:eastAsia="pt-BR"/>
        </w:rPr>
        <w:t>). C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Default="00A068B0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4C6ED7" w:rsidRPr="00B94C6E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Pr="00B94C6E" w:rsidRDefault="002B49C2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trabalhar em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ercial de sex a sab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xpedidor de materiais de construção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 e tenha bom trato com cliente. Trabalhar das 16h as 00:00h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Mensageiro para trabalhar no hotel, carregar malas, atender na recep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710CB7" w:rsidRDefault="00710CB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Montador de estruturas metálic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vaga </w:t>
      </w:r>
    </w:p>
    <w:p w:rsidR="00C14C76" w:rsidRP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Colaborador – 01 vaga</w:t>
      </w:r>
    </w:p>
    <w:p w:rsidR="00C14C76" w:rsidRP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lastRenderedPageBreak/>
        <w:t>Motorista de caminhão basculante, necessário CNH "D". Colaborador</w:t>
      </w:r>
      <w:r>
        <w:rPr>
          <w:b/>
          <w:sz w:val="44"/>
          <w:szCs w:val="44"/>
        </w:rPr>
        <w:t xml:space="preserve"> – 03 vagas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46407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710CB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</w:t>
      </w:r>
      <w:r w:rsidR="00710CB7">
        <w:rPr>
          <w:b/>
          <w:sz w:val="44"/>
          <w:szCs w:val="44"/>
        </w:rPr>
        <w:t>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Pr="006061F3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>
        <w:rPr>
          <w:b/>
          <w:sz w:val="44"/>
          <w:szCs w:val="44"/>
        </w:rPr>
        <w:t>Colaborador – 01 vaga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 xml:space="preserve">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perador de caixa. </w:t>
      </w:r>
      <w:r w:rsidR="005738E9">
        <w:rPr>
          <w:b/>
          <w:sz w:val="44"/>
          <w:szCs w:val="44"/>
        </w:rPr>
        <w:t>Colaboradores</w:t>
      </w:r>
      <w:r w:rsidR="00D64312"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 w:rsidR="00D6431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vagas</w:t>
      </w:r>
    </w:p>
    <w:p w:rsidR="00A62289" w:rsidRDefault="00A6228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>Operador de caixa com Experiência na carteira, disponibilidade de horário</w:t>
      </w:r>
      <w:r>
        <w:rPr>
          <w:b/>
          <w:sz w:val="44"/>
          <w:szCs w:val="44"/>
        </w:rPr>
        <w:t xml:space="preserve"> </w:t>
      </w:r>
      <w:r w:rsidRPr="00A62289">
        <w:rPr>
          <w:b/>
          <w:sz w:val="44"/>
          <w:szCs w:val="44"/>
        </w:rPr>
        <w:t>(trabalha Feriado e final de semana, conforme escala de horário). Colaboradores</w:t>
      </w:r>
      <w:r>
        <w:rPr>
          <w:b/>
          <w:sz w:val="44"/>
          <w:szCs w:val="44"/>
        </w:rPr>
        <w:t xml:space="preserve"> – 01 vaga</w:t>
      </w:r>
    </w:p>
    <w:p w:rsidR="00F05E25" w:rsidRPr="006061F3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8F710F" w:rsidRDefault="008F710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F710F">
        <w:rPr>
          <w:b/>
          <w:sz w:val="44"/>
          <w:szCs w:val="44"/>
        </w:rPr>
        <w:t xml:space="preserve">Operador de retro-escavadeira, necessário possuir </w:t>
      </w:r>
      <w:r w:rsidRPr="008F710F">
        <w:rPr>
          <w:b/>
          <w:sz w:val="44"/>
          <w:szCs w:val="44"/>
        </w:rPr>
        <w:t>experiência</w:t>
      </w:r>
      <w:r w:rsidRPr="008F710F">
        <w:rPr>
          <w:b/>
          <w:sz w:val="44"/>
          <w:szCs w:val="44"/>
        </w:rPr>
        <w:t xml:space="preserve"> na função, CNH "D". Colaborador</w:t>
      </w:r>
      <w:r>
        <w:rPr>
          <w:b/>
          <w:sz w:val="44"/>
          <w:szCs w:val="44"/>
        </w:rPr>
        <w:t xml:space="preserve"> – 01 vaga</w:t>
      </w:r>
    </w:p>
    <w:p w:rsidR="00346264" w:rsidRDefault="0034626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264">
        <w:rPr>
          <w:b/>
          <w:sz w:val="44"/>
          <w:szCs w:val="44"/>
        </w:rPr>
        <w:lastRenderedPageBreak/>
        <w:t>Pedreiro pa</w:t>
      </w:r>
      <w:r>
        <w:rPr>
          <w:b/>
          <w:sz w:val="44"/>
          <w:szCs w:val="44"/>
        </w:rPr>
        <w:t>ra trabalhar na duplicação da BR</w:t>
      </w:r>
      <w:r w:rsidRPr="00346264">
        <w:rPr>
          <w:b/>
          <w:sz w:val="44"/>
          <w:szCs w:val="44"/>
        </w:rPr>
        <w:t xml:space="preserve"> 050. Colaborador</w:t>
      </w:r>
      <w:r>
        <w:rPr>
          <w:b/>
          <w:sz w:val="44"/>
          <w:szCs w:val="44"/>
        </w:rPr>
        <w:t xml:space="preserve"> – 02 vagas</w:t>
      </w:r>
    </w:p>
    <w:p w:rsidR="00067837" w:rsidRPr="00D30C59" w:rsidRDefault="00067837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67837">
        <w:rPr>
          <w:b/>
          <w:sz w:val="44"/>
          <w:szCs w:val="44"/>
        </w:rPr>
        <w:t>Pedreiro com experiência. Colaborador</w:t>
      </w:r>
      <w:r>
        <w:rPr>
          <w:b/>
          <w:sz w:val="44"/>
          <w:szCs w:val="44"/>
        </w:rPr>
        <w:t xml:space="preserve"> – 02 vagas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4 vagas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3 vagas 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852DF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Serralheiro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8852DF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8852DF">
        <w:rPr>
          <w:b/>
          <w:sz w:val="44"/>
          <w:szCs w:val="44"/>
        </w:rPr>
        <w:t>ervente de pedreiro com experiência. Colaborador</w:t>
      </w:r>
      <w:r>
        <w:rPr>
          <w:b/>
          <w:sz w:val="44"/>
          <w:szCs w:val="44"/>
        </w:rPr>
        <w:t xml:space="preserve"> – 02 vagas</w:t>
      </w:r>
      <w:r w:rsidR="00B94C6E">
        <w:rPr>
          <w:b/>
          <w:sz w:val="44"/>
          <w:szCs w:val="44"/>
        </w:rPr>
        <w:t xml:space="preserve"> </w:t>
      </w:r>
    </w:p>
    <w:p w:rsidR="00F1449A" w:rsidRPr="00B94C6E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Pr="006061F3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 xml:space="preserve">Técnico em segurança do trabalho com experiência na carteira, saber ir pra campo, fazer levantamento de </w:t>
      </w:r>
      <w:r w:rsidRPr="00F1449A">
        <w:rPr>
          <w:b/>
          <w:sz w:val="44"/>
          <w:szCs w:val="44"/>
        </w:rPr>
        <w:lastRenderedPageBreak/>
        <w:t>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 w:rsidRPr="00B94C6E">
        <w:rPr>
          <w:b/>
          <w:sz w:val="44"/>
          <w:szCs w:val="44"/>
        </w:rPr>
        <w:t xml:space="preserve">Vendedor interno, com experiência em vendas, ser proativa, comunicativa e que tenha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D562D5">
        <w:rPr>
          <w:b/>
          <w:sz w:val="44"/>
          <w:szCs w:val="44"/>
        </w:rPr>
        <w:t xml:space="preserve"> – 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Pr="006061F3">
        <w:rPr>
          <w:b/>
          <w:sz w:val="44"/>
          <w:szCs w:val="44"/>
        </w:rPr>
        <w:t xml:space="preserve"> - 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DF5292" w:rsidRPr="006061F3" w:rsidRDefault="00DF5292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DF5292">
        <w:rPr>
          <w:b/>
          <w:sz w:val="44"/>
          <w:szCs w:val="44"/>
        </w:rPr>
        <w:t>endedor, trabalhar horário comercial segunda-feira a sábado.</w:t>
      </w:r>
      <w:r>
        <w:rPr>
          <w:b/>
          <w:sz w:val="44"/>
          <w:szCs w:val="44"/>
        </w:rPr>
        <w:t xml:space="preserve"> C</w:t>
      </w:r>
      <w:r w:rsidRPr="00DF529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66" w:rsidRDefault="00672166" w:rsidP="004C7382">
      <w:pPr>
        <w:spacing w:after="0" w:line="240" w:lineRule="auto"/>
      </w:pPr>
      <w:r>
        <w:separator/>
      </w:r>
    </w:p>
  </w:endnote>
  <w:endnote w:type="continuationSeparator" w:id="0">
    <w:p w:rsidR="00672166" w:rsidRDefault="0067216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66" w:rsidRDefault="00672166" w:rsidP="004C7382">
      <w:pPr>
        <w:spacing w:after="0" w:line="240" w:lineRule="auto"/>
      </w:pPr>
      <w:r>
        <w:separator/>
      </w:r>
    </w:p>
  </w:footnote>
  <w:footnote w:type="continuationSeparator" w:id="0">
    <w:p w:rsidR="00672166" w:rsidRDefault="0067216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13A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D88F-36AD-4E84-A343-E464E1D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8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43</cp:revision>
  <cp:lastPrinted>2025-03-21T18:37:00Z</cp:lastPrinted>
  <dcterms:created xsi:type="dcterms:W3CDTF">2025-01-13T18:01:00Z</dcterms:created>
  <dcterms:modified xsi:type="dcterms:W3CDTF">2025-03-28T18:15:00Z</dcterms:modified>
</cp:coreProperties>
</file>